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407A" w14:textId="6831D979" w:rsidR="00267481" w:rsidRPr="00A57E1B" w:rsidRDefault="008F5B74" w:rsidP="00722123">
      <w:pPr>
        <w:spacing w:line="300" w:lineRule="exact"/>
        <w:jc w:val="left"/>
        <w:rPr>
          <w:rFonts w:ascii="游明朝" w:eastAsia="游明朝" w:hAnsi="游明朝"/>
          <w:sz w:val="24"/>
        </w:rPr>
      </w:pPr>
      <w:r w:rsidRPr="00A57E1B">
        <w:rPr>
          <w:rFonts w:ascii="游明朝" w:eastAsia="游明朝" w:hAnsi="游明朝" w:hint="eastAsia"/>
          <w:sz w:val="24"/>
        </w:rPr>
        <w:t>（様式</w:t>
      </w:r>
      <w:r w:rsidR="006129B2">
        <w:rPr>
          <w:rFonts w:ascii="游明朝" w:eastAsia="游明朝" w:hAnsi="游明朝" w:hint="eastAsia"/>
          <w:sz w:val="24"/>
        </w:rPr>
        <w:t>5</w:t>
      </w:r>
      <w:r w:rsidR="00267481" w:rsidRPr="00A57E1B">
        <w:rPr>
          <w:rFonts w:ascii="游明朝" w:eastAsia="游明朝" w:hAnsi="游明朝" w:hint="eastAsia"/>
          <w:sz w:val="24"/>
        </w:rPr>
        <w:t>）</w:t>
      </w:r>
    </w:p>
    <w:p w14:paraId="3E36317D" w14:textId="216490A4" w:rsidR="00A57E1B" w:rsidRDefault="00832725" w:rsidP="00722123">
      <w:pPr>
        <w:spacing w:line="300" w:lineRule="exact"/>
        <w:jc w:val="right"/>
        <w:rPr>
          <w:rFonts w:ascii="游明朝" w:eastAsia="游明朝" w:hAnsi="游明朝"/>
          <w:sz w:val="24"/>
        </w:rPr>
      </w:pPr>
      <w:r w:rsidRPr="00A57E1B">
        <w:rPr>
          <w:rFonts w:ascii="游明朝" w:eastAsia="游明朝" w:hAnsi="游明朝" w:hint="eastAsia"/>
          <w:sz w:val="24"/>
        </w:rPr>
        <w:t>年　　月　　日</w:t>
      </w:r>
    </w:p>
    <w:p w14:paraId="2A0D9A34" w14:textId="77777777" w:rsidR="00722123" w:rsidRDefault="00722123" w:rsidP="00722123">
      <w:pPr>
        <w:spacing w:line="300" w:lineRule="exact"/>
        <w:jc w:val="right"/>
        <w:rPr>
          <w:rFonts w:ascii="游明朝" w:eastAsia="游明朝" w:hAnsi="游明朝"/>
          <w:sz w:val="24"/>
        </w:rPr>
      </w:pPr>
    </w:p>
    <w:p w14:paraId="5C6AF897" w14:textId="77777777" w:rsidR="00AF421D" w:rsidRDefault="006129B2" w:rsidP="00722123">
      <w:pPr>
        <w:spacing w:line="300" w:lineRule="exact"/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旧八尾図書館跡地</w:t>
      </w:r>
      <w:r w:rsidR="00722123" w:rsidRPr="00A57E1B">
        <w:rPr>
          <w:rFonts w:ascii="游明朝" w:eastAsia="游明朝" w:hAnsi="游明朝" w:hint="eastAsia"/>
          <w:sz w:val="28"/>
          <w:szCs w:val="28"/>
        </w:rPr>
        <w:t>トライアルサウンディング</w:t>
      </w:r>
    </w:p>
    <w:p w14:paraId="2AA83A2B" w14:textId="4A41E13F" w:rsidR="00722123" w:rsidRPr="00A57E1B" w:rsidRDefault="006129B2" w:rsidP="00722123">
      <w:pPr>
        <w:spacing w:line="300" w:lineRule="exact"/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実績報告書</w:t>
      </w:r>
    </w:p>
    <w:p w14:paraId="64925E57" w14:textId="77777777" w:rsidR="00722123" w:rsidRPr="00722123" w:rsidRDefault="00722123" w:rsidP="00722123">
      <w:pPr>
        <w:spacing w:line="300" w:lineRule="exact"/>
        <w:jc w:val="right"/>
        <w:rPr>
          <w:rFonts w:ascii="游明朝" w:eastAsia="游明朝" w:hAnsi="游明朝"/>
          <w:sz w:val="24"/>
        </w:rPr>
      </w:pPr>
    </w:p>
    <w:p w14:paraId="1D6B265F" w14:textId="7E73D1FF" w:rsidR="00832725" w:rsidRDefault="00722123" w:rsidP="00722123">
      <w:pPr>
        <w:spacing w:line="300" w:lineRule="exac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（あて先）</w:t>
      </w:r>
      <w:r w:rsidR="00961B06" w:rsidRPr="00A57E1B">
        <w:rPr>
          <w:rFonts w:ascii="游明朝" w:eastAsia="游明朝" w:hAnsi="游明朝" w:hint="eastAsia"/>
          <w:sz w:val="24"/>
        </w:rPr>
        <w:t>八尾</w:t>
      </w:r>
      <w:r w:rsidR="00E25414" w:rsidRPr="00A57E1B">
        <w:rPr>
          <w:rFonts w:ascii="游明朝" w:eastAsia="游明朝" w:hAnsi="游明朝" w:hint="eastAsia"/>
          <w:sz w:val="24"/>
        </w:rPr>
        <w:t>市</w:t>
      </w:r>
      <w:r w:rsidR="00832725" w:rsidRPr="00A57E1B">
        <w:rPr>
          <w:rFonts w:ascii="游明朝" w:eastAsia="游明朝" w:hAnsi="游明朝" w:hint="eastAsia"/>
          <w:sz w:val="24"/>
        </w:rPr>
        <w:t>長</w:t>
      </w:r>
    </w:p>
    <w:p w14:paraId="1A75474F" w14:textId="63BA7852" w:rsidR="00832725" w:rsidRDefault="00832725" w:rsidP="00722123">
      <w:pPr>
        <w:spacing w:line="300" w:lineRule="exact"/>
        <w:rPr>
          <w:rFonts w:ascii="游明朝" w:eastAsia="游明朝" w:hAnsi="游明朝"/>
          <w:sz w:val="22"/>
        </w:rPr>
      </w:pPr>
    </w:p>
    <w:p w14:paraId="6F97F608" w14:textId="5FE086BB" w:rsidR="00722123" w:rsidRDefault="00722123" w:rsidP="00CE6433">
      <w:pPr>
        <w:spacing w:line="460" w:lineRule="exact"/>
        <w:ind w:firstLineChars="1535" w:firstLine="3684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提案者</w:t>
      </w:r>
    </w:p>
    <w:p w14:paraId="33C6893E" w14:textId="39CE691F" w:rsidR="00722123" w:rsidRDefault="00722123" w:rsidP="00CE6433">
      <w:pPr>
        <w:spacing w:line="460" w:lineRule="exact"/>
        <w:ind w:firstLineChars="1476" w:firstLine="3542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CE6433">
        <w:rPr>
          <w:rFonts w:ascii="游明朝" w:eastAsia="游明朝" w:hAnsi="游明朝" w:hint="eastAsia"/>
          <w:sz w:val="24"/>
          <w:szCs w:val="24"/>
        </w:rPr>
        <w:t xml:space="preserve">所在地　</w:t>
      </w:r>
    </w:p>
    <w:p w14:paraId="628BDE92" w14:textId="4B105C68" w:rsidR="00722123" w:rsidRDefault="00722123" w:rsidP="00CE6433">
      <w:pPr>
        <w:spacing w:line="460" w:lineRule="exact"/>
        <w:ind w:firstLineChars="1476" w:firstLine="3542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CE6433">
        <w:rPr>
          <w:rFonts w:ascii="游明朝" w:eastAsia="游明朝" w:hAnsi="游明朝" w:hint="eastAsia"/>
          <w:sz w:val="24"/>
          <w:szCs w:val="24"/>
        </w:rPr>
        <w:t>商号又は</w:t>
      </w:r>
      <w:r>
        <w:rPr>
          <w:rFonts w:ascii="游明朝" w:eastAsia="游明朝" w:hAnsi="游明朝" w:hint="eastAsia"/>
          <w:sz w:val="24"/>
          <w:szCs w:val="24"/>
        </w:rPr>
        <w:t>名称</w:t>
      </w:r>
      <w:r w:rsidR="00CE6433">
        <w:rPr>
          <w:rFonts w:ascii="游明朝" w:eastAsia="游明朝" w:hAnsi="游明朝" w:hint="eastAsia"/>
          <w:sz w:val="24"/>
          <w:szCs w:val="24"/>
        </w:rPr>
        <w:t xml:space="preserve">　</w:t>
      </w:r>
    </w:p>
    <w:p w14:paraId="2AE67915" w14:textId="16263790" w:rsidR="00722123" w:rsidRDefault="00722123" w:rsidP="00CE6433">
      <w:pPr>
        <w:spacing w:line="460" w:lineRule="exact"/>
        <w:ind w:firstLineChars="1476" w:firstLine="3542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</w:t>
      </w:r>
      <w:r>
        <w:rPr>
          <w:rFonts w:ascii="游明朝" w:eastAsia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123" w:rsidRPr="00A11325">
              <w:rPr>
                <w:rFonts w:ascii="游明朝" w:eastAsia="游明朝" w:hAnsi="游明朝"/>
                <w:sz w:val="12"/>
                <w:szCs w:val="24"/>
              </w:rPr>
              <w:t>ふ</w:t>
            </w:r>
          </w:rt>
          <w:rubyBase>
            <w:r w:rsidR="00722123">
              <w:rPr>
                <w:rFonts w:ascii="游明朝" w:eastAsia="游明朝" w:hAnsi="游明朝"/>
                <w:sz w:val="24"/>
                <w:szCs w:val="24"/>
              </w:rPr>
              <w:t>氏名</w:t>
            </w:r>
          </w:rubyBase>
        </w:ruby>
      </w:r>
      <w:r>
        <w:rPr>
          <w:rFonts w:ascii="游明朝" w:eastAsia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123" w:rsidRPr="00A11325">
              <w:rPr>
                <w:rFonts w:ascii="游明朝" w:eastAsia="游明朝" w:hAnsi="游明朝"/>
                <w:sz w:val="12"/>
                <w:szCs w:val="24"/>
              </w:rPr>
              <w:t>り</w:t>
            </w:r>
          </w:rt>
          <w:rubyBase>
            <w:r w:rsidR="00722123">
              <w:rPr>
                <w:rFonts w:ascii="游明朝" w:eastAsia="游明朝" w:hAnsi="游明朝"/>
                <w:sz w:val="24"/>
                <w:szCs w:val="24"/>
              </w:rPr>
              <w:t>・</w:t>
            </w:r>
          </w:rubyBase>
        </w:ruby>
      </w:r>
      <w:r>
        <w:rPr>
          <w:rFonts w:ascii="游明朝" w:eastAsia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123" w:rsidRPr="00A11325">
              <w:rPr>
                <w:rFonts w:ascii="游明朝" w:eastAsia="游明朝" w:hAnsi="游明朝"/>
                <w:sz w:val="12"/>
                <w:szCs w:val="24"/>
              </w:rPr>
              <w:t>がな</w:t>
            </w:r>
          </w:rt>
          <w:rubyBase>
            <w:r w:rsidR="00722123">
              <w:rPr>
                <w:rFonts w:ascii="游明朝" w:eastAsia="游明朝" w:hAnsi="游明朝"/>
                <w:sz w:val="24"/>
                <w:szCs w:val="24"/>
              </w:rPr>
              <w:t>代表者名</w:t>
            </w:r>
          </w:rubyBase>
        </w:ruby>
      </w:r>
      <w:r w:rsidR="00CE6433">
        <w:rPr>
          <w:rFonts w:ascii="游明朝" w:eastAsia="游明朝" w:hAnsi="游明朝" w:hint="eastAsia"/>
          <w:sz w:val="24"/>
          <w:szCs w:val="24"/>
        </w:rPr>
        <w:t xml:space="preserve">　</w:t>
      </w:r>
    </w:p>
    <w:p w14:paraId="66BFDFA3" w14:textId="2DE67B32" w:rsidR="00722123" w:rsidRDefault="00722123" w:rsidP="00CE6433">
      <w:pPr>
        <w:spacing w:line="460" w:lineRule="exact"/>
        <w:ind w:firstLineChars="1476" w:firstLine="3542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電話番号</w:t>
      </w:r>
      <w:r w:rsidR="00CE6433">
        <w:rPr>
          <w:rFonts w:ascii="游明朝" w:eastAsia="游明朝" w:hAnsi="游明朝" w:hint="eastAsia"/>
          <w:sz w:val="24"/>
          <w:szCs w:val="24"/>
        </w:rPr>
        <w:t xml:space="preserve">　</w:t>
      </w:r>
    </w:p>
    <w:p w14:paraId="03A6E00C" w14:textId="77777777" w:rsidR="00722123" w:rsidRPr="00FC17C7" w:rsidRDefault="00722123" w:rsidP="00722123">
      <w:pPr>
        <w:spacing w:line="300" w:lineRule="exact"/>
        <w:rPr>
          <w:rFonts w:ascii="游明朝" w:eastAsia="游明朝" w:hAnsi="游明朝"/>
          <w:sz w:val="28"/>
          <w:szCs w:val="28"/>
        </w:rPr>
      </w:pPr>
    </w:p>
    <w:p w14:paraId="6E42ED70" w14:textId="3E2ED51F" w:rsidR="00C42FCC" w:rsidRPr="00C42FCC" w:rsidRDefault="00C42FCC" w:rsidP="00FD69CD">
      <w:pPr>
        <w:pStyle w:val="a8"/>
        <w:numPr>
          <w:ilvl w:val="0"/>
          <w:numId w:val="1"/>
        </w:numPr>
        <w:spacing w:line="300" w:lineRule="exact"/>
        <w:ind w:leftChars="0"/>
        <w:rPr>
          <w:rFonts w:ascii="游明朝" w:eastAsia="游明朝" w:hAnsi="游明朝"/>
          <w:color w:val="FF0000"/>
          <w:sz w:val="24"/>
        </w:rPr>
      </w:pPr>
      <w:r w:rsidRPr="00FC17C7">
        <w:rPr>
          <w:rFonts w:ascii="游明朝" w:eastAsia="游明朝" w:hAnsi="游明朝" w:hint="eastAsia"/>
          <w:sz w:val="24"/>
        </w:rPr>
        <w:t xml:space="preserve">担当区画　</w:t>
      </w:r>
      <w:r w:rsidRPr="00FC17C7">
        <w:rPr>
          <w:rFonts w:ascii="游明朝" w:eastAsia="游明朝" w:hAnsi="游明朝" w:hint="eastAsia"/>
          <w:sz w:val="24"/>
          <w:u w:val="single"/>
        </w:rPr>
        <w:t xml:space="preserve">　　　　区画</w:t>
      </w:r>
    </w:p>
    <w:p w14:paraId="201A4AFC" w14:textId="77777777" w:rsidR="00C42FCC" w:rsidRDefault="00C42FCC" w:rsidP="00C42FCC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</w:p>
    <w:p w14:paraId="053F79DF" w14:textId="70F91EAA" w:rsidR="006129B2" w:rsidRPr="00FD69CD" w:rsidRDefault="006129B2" w:rsidP="00FD69CD">
      <w:pPr>
        <w:pStyle w:val="a8"/>
        <w:numPr>
          <w:ilvl w:val="0"/>
          <w:numId w:val="1"/>
        </w:numPr>
        <w:spacing w:line="300" w:lineRule="exact"/>
        <w:ind w:leftChars="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期間中の利用者数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1111"/>
        <w:gridCol w:w="1612"/>
        <w:gridCol w:w="1612"/>
        <w:gridCol w:w="1612"/>
      </w:tblGrid>
      <w:tr w:rsidR="00FD69CD" w14:paraId="73BD47DE" w14:textId="77777777" w:rsidTr="00FD69CD">
        <w:trPr>
          <w:trHeight w:val="510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1574BDD4" w14:textId="64F8BE8C" w:rsidR="00FD69CD" w:rsidRPr="00FD69CD" w:rsidRDefault="00FD69CD" w:rsidP="00FD69CD">
            <w:pPr>
              <w:pStyle w:val="a8"/>
              <w:spacing w:line="300" w:lineRule="exact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9CD">
              <w:rPr>
                <w:rFonts w:asciiTheme="majorEastAsia" w:eastAsiaTheme="majorEastAsia" w:hAnsiTheme="majorEastAsia" w:hint="eastAsia"/>
                <w:szCs w:val="21"/>
              </w:rPr>
              <w:t>日付・曜日</w:t>
            </w:r>
          </w:p>
        </w:tc>
        <w:tc>
          <w:tcPr>
            <w:tcW w:w="1111" w:type="dxa"/>
            <w:vMerge w:val="restart"/>
            <w:shd w:val="clear" w:color="auto" w:fill="F2F2F2" w:themeFill="background1" w:themeFillShade="F2"/>
            <w:vAlign w:val="center"/>
          </w:tcPr>
          <w:p w14:paraId="3AA31906" w14:textId="4CA6AE8D" w:rsidR="00FD69CD" w:rsidRPr="00FD69CD" w:rsidRDefault="00FD69CD" w:rsidP="00FD69CD">
            <w:pPr>
              <w:pStyle w:val="a8"/>
              <w:spacing w:line="300" w:lineRule="exact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9CD">
              <w:rPr>
                <w:rFonts w:asciiTheme="majorEastAsia" w:eastAsiaTheme="majorEastAsia" w:hAnsiTheme="majorEastAsia" w:hint="eastAsia"/>
                <w:szCs w:val="21"/>
              </w:rPr>
              <w:t>天気</w:t>
            </w:r>
          </w:p>
        </w:tc>
        <w:tc>
          <w:tcPr>
            <w:tcW w:w="4836" w:type="dxa"/>
            <w:gridSpan w:val="3"/>
            <w:shd w:val="clear" w:color="auto" w:fill="F2F2F2" w:themeFill="background1" w:themeFillShade="F2"/>
            <w:vAlign w:val="center"/>
          </w:tcPr>
          <w:p w14:paraId="7BB1EC25" w14:textId="5A9C94C5" w:rsidR="00FD69CD" w:rsidRPr="00FD69CD" w:rsidRDefault="006F52C4" w:rsidP="00FD69CD">
            <w:pPr>
              <w:pStyle w:val="a8"/>
              <w:spacing w:line="300" w:lineRule="exact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時間帯別の</w:t>
            </w:r>
            <w:r w:rsidR="00FD69CD" w:rsidRPr="00FD69CD">
              <w:rPr>
                <w:rFonts w:asciiTheme="majorEastAsia" w:eastAsiaTheme="majorEastAsia" w:hAnsiTheme="majorEastAsia" w:hint="eastAsia"/>
                <w:szCs w:val="21"/>
              </w:rPr>
              <w:t>利用者数</w:t>
            </w:r>
            <w:r w:rsidR="00FD69CD">
              <w:rPr>
                <w:rFonts w:asciiTheme="majorEastAsia" w:eastAsiaTheme="majorEastAsia" w:hAnsiTheme="majorEastAsia" w:hint="eastAsia"/>
                <w:szCs w:val="21"/>
              </w:rPr>
              <w:t>（概算）</w:t>
            </w:r>
          </w:p>
        </w:tc>
      </w:tr>
      <w:tr w:rsidR="00FD69CD" w14:paraId="5D7688C9" w14:textId="77777777" w:rsidTr="00FD69CD">
        <w:trPr>
          <w:trHeight w:val="510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3F7AF660" w14:textId="77777777" w:rsidR="00FD69CD" w:rsidRPr="00FD69CD" w:rsidRDefault="00FD69CD" w:rsidP="00FD69CD">
            <w:pPr>
              <w:pStyle w:val="a8"/>
              <w:spacing w:line="300" w:lineRule="exact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11" w:type="dxa"/>
            <w:vMerge/>
            <w:shd w:val="clear" w:color="auto" w:fill="F2F2F2" w:themeFill="background1" w:themeFillShade="F2"/>
            <w:vAlign w:val="center"/>
          </w:tcPr>
          <w:p w14:paraId="6B4A9BE9" w14:textId="77777777" w:rsidR="00FD69CD" w:rsidRPr="00FD69CD" w:rsidRDefault="00FD69CD" w:rsidP="00FD69CD">
            <w:pPr>
              <w:pStyle w:val="a8"/>
              <w:spacing w:line="300" w:lineRule="exact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14:paraId="284C2E16" w14:textId="68660B77" w:rsidR="00FD69CD" w:rsidRPr="00FD69CD" w:rsidRDefault="00FD69CD" w:rsidP="00FD69CD">
            <w:pPr>
              <w:pStyle w:val="a8"/>
              <w:spacing w:line="300" w:lineRule="exact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9CD">
              <w:rPr>
                <w:rFonts w:asciiTheme="majorEastAsia" w:eastAsiaTheme="majorEastAsia" w:hAnsiTheme="majorEastAsia" w:hint="eastAsia"/>
                <w:szCs w:val="21"/>
              </w:rPr>
              <w:t>10時～12時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14:paraId="0D90BFF6" w14:textId="02C2AE31" w:rsidR="00FD69CD" w:rsidRPr="00FD69CD" w:rsidRDefault="00FD69CD" w:rsidP="00FD69CD">
            <w:pPr>
              <w:pStyle w:val="a8"/>
              <w:spacing w:line="300" w:lineRule="exact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9CD">
              <w:rPr>
                <w:rFonts w:asciiTheme="majorEastAsia" w:eastAsiaTheme="majorEastAsia" w:hAnsiTheme="majorEastAsia" w:hint="eastAsia"/>
                <w:szCs w:val="21"/>
              </w:rPr>
              <w:t>12時～14時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14:paraId="0520FC2A" w14:textId="3EBBDC13" w:rsidR="00FD69CD" w:rsidRPr="00FD69CD" w:rsidRDefault="00FD69CD" w:rsidP="00FD69CD">
            <w:pPr>
              <w:pStyle w:val="a8"/>
              <w:spacing w:line="300" w:lineRule="exact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69CD">
              <w:rPr>
                <w:rFonts w:asciiTheme="majorEastAsia" w:eastAsiaTheme="majorEastAsia" w:hAnsiTheme="majorEastAsia" w:hint="eastAsia"/>
                <w:szCs w:val="21"/>
              </w:rPr>
              <w:t>14時～16時</w:t>
            </w:r>
          </w:p>
        </w:tc>
      </w:tr>
      <w:tr w:rsidR="00FD69CD" w14:paraId="00AFD098" w14:textId="77777777" w:rsidTr="00FD69CD">
        <w:trPr>
          <w:trHeight w:val="510"/>
        </w:trPr>
        <w:tc>
          <w:tcPr>
            <w:tcW w:w="2127" w:type="dxa"/>
            <w:vAlign w:val="center"/>
          </w:tcPr>
          <w:p w14:paraId="276A6355" w14:textId="5CDA0616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月　　日（ 　）</w:t>
            </w:r>
          </w:p>
        </w:tc>
        <w:tc>
          <w:tcPr>
            <w:tcW w:w="1111" w:type="dxa"/>
            <w:vAlign w:val="center"/>
          </w:tcPr>
          <w:p w14:paraId="37718554" w14:textId="77777777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612" w:type="dxa"/>
            <w:vAlign w:val="center"/>
          </w:tcPr>
          <w:p w14:paraId="1914AC01" w14:textId="2A3F28F8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  <w:tc>
          <w:tcPr>
            <w:tcW w:w="1612" w:type="dxa"/>
            <w:vAlign w:val="center"/>
          </w:tcPr>
          <w:p w14:paraId="49175697" w14:textId="566FB82C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  <w:tc>
          <w:tcPr>
            <w:tcW w:w="1612" w:type="dxa"/>
            <w:vAlign w:val="center"/>
          </w:tcPr>
          <w:p w14:paraId="1F61A97D" w14:textId="4314C4DA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</w:tr>
      <w:tr w:rsidR="00FD69CD" w14:paraId="0B7B3E36" w14:textId="77777777" w:rsidTr="00FD69CD">
        <w:trPr>
          <w:trHeight w:val="510"/>
        </w:trPr>
        <w:tc>
          <w:tcPr>
            <w:tcW w:w="2127" w:type="dxa"/>
            <w:vAlign w:val="center"/>
          </w:tcPr>
          <w:p w14:paraId="071C6FA5" w14:textId="0753C111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月　　日（ 　）</w:t>
            </w:r>
          </w:p>
        </w:tc>
        <w:tc>
          <w:tcPr>
            <w:tcW w:w="1111" w:type="dxa"/>
            <w:vAlign w:val="center"/>
          </w:tcPr>
          <w:p w14:paraId="68F3C00A" w14:textId="77777777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612" w:type="dxa"/>
            <w:vAlign w:val="center"/>
          </w:tcPr>
          <w:p w14:paraId="6A1B3B30" w14:textId="47C7CF8E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  <w:tc>
          <w:tcPr>
            <w:tcW w:w="1612" w:type="dxa"/>
            <w:vAlign w:val="center"/>
          </w:tcPr>
          <w:p w14:paraId="31BA8E6F" w14:textId="786F1546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  <w:tc>
          <w:tcPr>
            <w:tcW w:w="1612" w:type="dxa"/>
            <w:vAlign w:val="center"/>
          </w:tcPr>
          <w:p w14:paraId="5CF704AD" w14:textId="78EDC5C8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</w:tr>
      <w:tr w:rsidR="00FD69CD" w14:paraId="418CC13E" w14:textId="77777777" w:rsidTr="00FD69CD">
        <w:trPr>
          <w:trHeight w:val="510"/>
        </w:trPr>
        <w:tc>
          <w:tcPr>
            <w:tcW w:w="2127" w:type="dxa"/>
            <w:vAlign w:val="center"/>
          </w:tcPr>
          <w:p w14:paraId="0C5D210C" w14:textId="33226E69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月　　日（ 　）</w:t>
            </w:r>
          </w:p>
        </w:tc>
        <w:tc>
          <w:tcPr>
            <w:tcW w:w="1111" w:type="dxa"/>
            <w:vAlign w:val="center"/>
          </w:tcPr>
          <w:p w14:paraId="6BC975F0" w14:textId="77777777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612" w:type="dxa"/>
            <w:vAlign w:val="center"/>
          </w:tcPr>
          <w:p w14:paraId="2ABE7B50" w14:textId="57725C24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  <w:tc>
          <w:tcPr>
            <w:tcW w:w="1612" w:type="dxa"/>
            <w:vAlign w:val="center"/>
          </w:tcPr>
          <w:p w14:paraId="688D811B" w14:textId="589026CC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  <w:tc>
          <w:tcPr>
            <w:tcW w:w="1612" w:type="dxa"/>
            <w:vAlign w:val="center"/>
          </w:tcPr>
          <w:p w14:paraId="179EC8DF" w14:textId="54C976E7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</w:tr>
      <w:tr w:rsidR="00FD69CD" w14:paraId="4E505B76" w14:textId="77777777" w:rsidTr="00FD69CD">
        <w:trPr>
          <w:trHeight w:val="510"/>
        </w:trPr>
        <w:tc>
          <w:tcPr>
            <w:tcW w:w="2127" w:type="dxa"/>
            <w:vAlign w:val="center"/>
          </w:tcPr>
          <w:p w14:paraId="4493EBE1" w14:textId="4AF285B0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月　　日（ 　）</w:t>
            </w:r>
          </w:p>
        </w:tc>
        <w:tc>
          <w:tcPr>
            <w:tcW w:w="1111" w:type="dxa"/>
            <w:vAlign w:val="center"/>
          </w:tcPr>
          <w:p w14:paraId="79CCE808" w14:textId="77777777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612" w:type="dxa"/>
            <w:vAlign w:val="center"/>
          </w:tcPr>
          <w:p w14:paraId="44EE7E2E" w14:textId="5945BDF3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  <w:tc>
          <w:tcPr>
            <w:tcW w:w="1612" w:type="dxa"/>
            <w:vAlign w:val="center"/>
          </w:tcPr>
          <w:p w14:paraId="0C6B8D8B" w14:textId="2D2D506E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  <w:tc>
          <w:tcPr>
            <w:tcW w:w="1612" w:type="dxa"/>
            <w:vAlign w:val="center"/>
          </w:tcPr>
          <w:p w14:paraId="1521D761" w14:textId="4FE34F76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</w:tr>
      <w:tr w:rsidR="00FD69CD" w14:paraId="545CA0EF" w14:textId="77777777" w:rsidTr="00FD69CD">
        <w:trPr>
          <w:trHeight w:val="510"/>
        </w:trPr>
        <w:tc>
          <w:tcPr>
            <w:tcW w:w="2127" w:type="dxa"/>
            <w:vAlign w:val="center"/>
          </w:tcPr>
          <w:p w14:paraId="0BCDCEC4" w14:textId="54FF9F15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月　　日（ 　）</w:t>
            </w:r>
          </w:p>
        </w:tc>
        <w:tc>
          <w:tcPr>
            <w:tcW w:w="1111" w:type="dxa"/>
            <w:vAlign w:val="center"/>
          </w:tcPr>
          <w:p w14:paraId="7181F317" w14:textId="77777777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612" w:type="dxa"/>
            <w:vAlign w:val="center"/>
          </w:tcPr>
          <w:p w14:paraId="2157BAE9" w14:textId="6394EA31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  <w:tc>
          <w:tcPr>
            <w:tcW w:w="1612" w:type="dxa"/>
            <w:vAlign w:val="center"/>
          </w:tcPr>
          <w:p w14:paraId="3DAA325E" w14:textId="3E734A27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  <w:tc>
          <w:tcPr>
            <w:tcW w:w="1612" w:type="dxa"/>
            <w:vAlign w:val="center"/>
          </w:tcPr>
          <w:p w14:paraId="455B230E" w14:textId="5E6C5003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</w:tr>
      <w:tr w:rsidR="00FD69CD" w14:paraId="028793D7" w14:textId="77777777" w:rsidTr="00FD69CD">
        <w:trPr>
          <w:trHeight w:val="510"/>
        </w:trPr>
        <w:tc>
          <w:tcPr>
            <w:tcW w:w="2127" w:type="dxa"/>
            <w:vAlign w:val="center"/>
          </w:tcPr>
          <w:p w14:paraId="78E0D97B" w14:textId="6D86C2EA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月　　日（ 　）</w:t>
            </w:r>
          </w:p>
        </w:tc>
        <w:tc>
          <w:tcPr>
            <w:tcW w:w="1111" w:type="dxa"/>
            <w:vAlign w:val="center"/>
          </w:tcPr>
          <w:p w14:paraId="65042CA8" w14:textId="77777777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612" w:type="dxa"/>
            <w:vAlign w:val="center"/>
          </w:tcPr>
          <w:p w14:paraId="6C32154D" w14:textId="62E94E9D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  <w:tc>
          <w:tcPr>
            <w:tcW w:w="1612" w:type="dxa"/>
            <w:vAlign w:val="center"/>
          </w:tcPr>
          <w:p w14:paraId="586816DE" w14:textId="67F08ADD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  <w:tc>
          <w:tcPr>
            <w:tcW w:w="1612" w:type="dxa"/>
            <w:vAlign w:val="center"/>
          </w:tcPr>
          <w:p w14:paraId="2C423211" w14:textId="7C465D60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</w:tr>
      <w:tr w:rsidR="00FD69CD" w14:paraId="7A29BAFA" w14:textId="77777777" w:rsidTr="00FD69CD">
        <w:trPr>
          <w:trHeight w:val="510"/>
        </w:trPr>
        <w:tc>
          <w:tcPr>
            <w:tcW w:w="2127" w:type="dxa"/>
            <w:vAlign w:val="center"/>
          </w:tcPr>
          <w:p w14:paraId="3FD366B6" w14:textId="65F0867D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月　　日（ 　）</w:t>
            </w:r>
          </w:p>
        </w:tc>
        <w:tc>
          <w:tcPr>
            <w:tcW w:w="1111" w:type="dxa"/>
            <w:vAlign w:val="center"/>
          </w:tcPr>
          <w:p w14:paraId="2C181981" w14:textId="77777777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612" w:type="dxa"/>
            <w:vAlign w:val="center"/>
          </w:tcPr>
          <w:p w14:paraId="339724FC" w14:textId="2B79BDB2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  <w:tc>
          <w:tcPr>
            <w:tcW w:w="1612" w:type="dxa"/>
            <w:vAlign w:val="center"/>
          </w:tcPr>
          <w:p w14:paraId="48729716" w14:textId="120C322E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  <w:tc>
          <w:tcPr>
            <w:tcW w:w="1612" w:type="dxa"/>
            <w:vAlign w:val="center"/>
          </w:tcPr>
          <w:p w14:paraId="6F1B0207" w14:textId="3279275C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</w:tr>
      <w:tr w:rsidR="00FD69CD" w14:paraId="69BF71CA" w14:textId="77777777" w:rsidTr="00FD69CD">
        <w:trPr>
          <w:trHeight w:val="510"/>
        </w:trPr>
        <w:tc>
          <w:tcPr>
            <w:tcW w:w="2127" w:type="dxa"/>
            <w:vAlign w:val="center"/>
          </w:tcPr>
          <w:p w14:paraId="73E202D3" w14:textId="5764506F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月　　日（ 　）</w:t>
            </w:r>
          </w:p>
        </w:tc>
        <w:tc>
          <w:tcPr>
            <w:tcW w:w="1111" w:type="dxa"/>
            <w:vAlign w:val="center"/>
          </w:tcPr>
          <w:p w14:paraId="40934DEB" w14:textId="77777777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612" w:type="dxa"/>
            <w:vAlign w:val="center"/>
          </w:tcPr>
          <w:p w14:paraId="6E20F9B9" w14:textId="5413894F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  <w:tc>
          <w:tcPr>
            <w:tcW w:w="1612" w:type="dxa"/>
            <w:vAlign w:val="center"/>
          </w:tcPr>
          <w:p w14:paraId="021927BF" w14:textId="16F943E8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  <w:tc>
          <w:tcPr>
            <w:tcW w:w="1612" w:type="dxa"/>
            <w:vAlign w:val="center"/>
          </w:tcPr>
          <w:p w14:paraId="1A166F7B" w14:textId="0ED0C28E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</w:tr>
      <w:tr w:rsidR="00FD69CD" w14:paraId="4C4C8EC7" w14:textId="77777777" w:rsidTr="00FD69CD">
        <w:trPr>
          <w:trHeight w:val="510"/>
        </w:trPr>
        <w:tc>
          <w:tcPr>
            <w:tcW w:w="2127" w:type="dxa"/>
            <w:vAlign w:val="center"/>
          </w:tcPr>
          <w:p w14:paraId="707D3463" w14:textId="3E6EA929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月　　日（ 　）</w:t>
            </w:r>
          </w:p>
        </w:tc>
        <w:tc>
          <w:tcPr>
            <w:tcW w:w="1111" w:type="dxa"/>
            <w:vAlign w:val="center"/>
          </w:tcPr>
          <w:p w14:paraId="0E4FAA49" w14:textId="77777777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612" w:type="dxa"/>
            <w:vAlign w:val="center"/>
          </w:tcPr>
          <w:p w14:paraId="214470CA" w14:textId="0C878607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  <w:tc>
          <w:tcPr>
            <w:tcW w:w="1612" w:type="dxa"/>
            <w:vAlign w:val="center"/>
          </w:tcPr>
          <w:p w14:paraId="59A7A6AF" w14:textId="73AEDF8A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  <w:tc>
          <w:tcPr>
            <w:tcW w:w="1612" w:type="dxa"/>
            <w:vAlign w:val="center"/>
          </w:tcPr>
          <w:p w14:paraId="0FB27559" w14:textId="79C46F84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</w:tr>
      <w:tr w:rsidR="00FD69CD" w14:paraId="5CEB8EA5" w14:textId="77777777" w:rsidTr="00FD69CD">
        <w:trPr>
          <w:trHeight w:val="510"/>
        </w:trPr>
        <w:tc>
          <w:tcPr>
            <w:tcW w:w="2127" w:type="dxa"/>
            <w:vAlign w:val="center"/>
          </w:tcPr>
          <w:p w14:paraId="300E5205" w14:textId="365C66E2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月　　日（ 　）</w:t>
            </w:r>
          </w:p>
        </w:tc>
        <w:tc>
          <w:tcPr>
            <w:tcW w:w="1111" w:type="dxa"/>
            <w:vAlign w:val="center"/>
          </w:tcPr>
          <w:p w14:paraId="306D489C" w14:textId="77777777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612" w:type="dxa"/>
            <w:vAlign w:val="center"/>
          </w:tcPr>
          <w:p w14:paraId="6B874463" w14:textId="462D645A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  <w:tc>
          <w:tcPr>
            <w:tcW w:w="1612" w:type="dxa"/>
            <w:vAlign w:val="center"/>
          </w:tcPr>
          <w:p w14:paraId="3F578140" w14:textId="16C29D2F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  <w:tc>
          <w:tcPr>
            <w:tcW w:w="1612" w:type="dxa"/>
            <w:vAlign w:val="center"/>
          </w:tcPr>
          <w:p w14:paraId="1B0654AF" w14:textId="7FF7020D" w:rsidR="00FD69CD" w:rsidRPr="000C5CC5" w:rsidRDefault="00FD69CD" w:rsidP="00FD69CD">
            <w:pPr>
              <w:pStyle w:val="a8"/>
              <w:spacing w:line="300" w:lineRule="exact"/>
              <w:ind w:leftChars="0" w:left="0"/>
              <w:jc w:val="right"/>
              <w:rPr>
                <w:rFonts w:ascii="游明朝" w:eastAsia="游明朝" w:hAnsi="游明朝"/>
                <w:szCs w:val="21"/>
              </w:rPr>
            </w:pPr>
            <w:r w:rsidRPr="000C5CC5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</w:tr>
    </w:tbl>
    <w:p w14:paraId="66B80FF6" w14:textId="4029C02F" w:rsidR="00FD69CD" w:rsidRPr="00C42FCC" w:rsidRDefault="00FD69CD" w:rsidP="00C42FCC">
      <w:pPr>
        <w:spacing w:line="300" w:lineRule="exact"/>
        <w:rPr>
          <w:rFonts w:ascii="游明朝" w:eastAsia="游明朝" w:hAnsi="游明朝"/>
          <w:sz w:val="24"/>
        </w:rPr>
      </w:pPr>
    </w:p>
    <w:p w14:paraId="527481B9" w14:textId="5729A85B" w:rsidR="00FD69CD" w:rsidRDefault="000C5CC5" w:rsidP="006129B2">
      <w:pPr>
        <w:pStyle w:val="a8"/>
        <w:numPr>
          <w:ilvl w:val="0"/>
          <w:numId w:val="1"/>
        </w:numPr>
        <w:spacing w:line="300" w:lineRule="exact"/>
        <w:ind w:leftChars="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利用者層（概算）</w:t>
      </w:r>
    </w:p>
    <w:p w14:paraId="6CD0A4FB" w14:textId="316E1C01" w:rsidR="006129B2" w:rsidRDefault="000C5CC5" w:rsidP="006129B2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【男女比率】　</w:t>
      </w:r>
      <w:r w:rsidRPr="000C5CC5">
        <w:rPr>
          <w:rFonts w:ascii="游明朝" w:eastAsia="游明朝" w:hAnsi="游明朝" w:hint="eastAsia"/>
          <w:sz w:val="24"/>
          <w:u w:val="single"/>
        </w:rPr>
        <w:t xml:space="preserve">男性　　　</w:t>
      </w:r>
      <w:r>
        <w:rPr>
          <w:rFonts w:ascii="游明朝" w:eastAsia="游明朝" w:hAnsi="游明朝" w:hint="eastAsia"/>
          <w:sz w:val="24"/>
        </w:rPr>
        <w:t>：</w:t>
      </w:r>
      <w:r w:rsidRPr="000C5CC5">
        <w:rPr>
          <w:rFonts w:ascii="游明朝" w:eastAsia="游明朝" w:hAnsi="游明朝" w:hint="eastAsia"/>
          <w:sz w:val="24"/>
          <w:u w:val="single"/>
        </w:rPr>
        <w:t xml:space="preserve">女性　　　</w:t>
      </w:r>
    </w:p>
    <w:p w14:paraId="5507B0D5" w14:textId="1F0F7D38" w:rsidR="006129B2" w:rsidRDefault="000C5CC5" w:rsidP="006129B2">
      <w:pPr>
        <w:pStyle w:val="a8"/>
        <w:spacing w:line="300" w:lineRule="exact"/>
        <w:ind w:leftChars="0" w:left="420"/>
        <w:rPr>
          <w:rFonts w:ascii="Segoe UI Symbol" w:eastAsia="游明朝" w:hAnsi="Segoe UI Symbol" w:cs="Segoe UI Symbol"/>
          <w:sz w:val="24"/>
        </w:rPr>
      </w:pPr>
      <w:r>
        <w:rPr>
          <w:rFonts w:ascii="游明朝" w:eastAsia="游明朝" w:hAnsi="游明朝" w:hint="eastAsia"/>
          <w:sz w:val="24"/>
        </w:rPr>
        <w:t>【年 齢 層】</w:t>
      </w:r>
      <w:r w:rsidR="00E93E64">
        <w:rPr>
          <w:rFonts w:ascii="游明朝" w:eastAsia="游明朝" w:hAnsi="游明朝" w:hint="eastAsia"/>
          <w:sz w:val="24"/>
        </w:rPr>
        <w:t>利用が</w:t>
      </w:r>
      <w:r>
        <w:rPr>
          <w:rFonts w:ascii="游明朝" w:eastAsia="游明朝" w:hAnsi="游明朝" w:hint="eastAsia"/>
          <w:sz w:val="24"/>
        </w:rPr>
        <w:t>最も多かった年代に</w:t>
      </w:r>
      <w:sdt>
        <w:sdtPr>
          <w:rPr>
            <w:rFonts w:ascii="游明朝" w:eastAsia="游明朝" w:hAnsi="游明朝" w:hint="eastAsia"/>
            <w:sz w:val="24"/>
          </w:rPr>
          <w:id w:val="151534431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93E64">
            <w:rPr>
              <w:rFonts w:ascii="游明朝" w:eastAsia="游明朝" w:hAnsi="游明朝" w:hint="eastAsia"/>
              <w:sz w:val="24"/>
            </w:rPr>
            <w:sym w:font="Wingdings" w:char="F0FE"/>
          </w:r>
        </w:sdtContent>
      </w:sdt>
      <w:r>
        <w:rPr>
          <w:rFonts w:ascii="Segoe UI Symbol" w:eastAsia="游明朝" w:hAnsi="Segoe UI Symbol" w:cs="Segoe UI Symbol" w:hint="eastAsia"/>
          <w:sz w:val="24"/>
        </w:rPr>
        <w:t>してください。</w:t>
      </w:r>
    </w:p>
    <w:p w14:paraId="489BF466" w14:textId="4BDBCD56" w:rsidR="00E94444" w:rsidRDefault="00E93E64" w:rsidP="006129B2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  <w:r>
        <w:rPr>
          <w:rFonts w:ascii="Segoe UI Symbol" w:eastAsia="游明朝" w:hAnsi="Segoe UI Symbol" w:cs="Segoe UI Symbol" w:hint="eastAsia"/>
          <w:sz w:val="24"/>
        </w:rPr>
        <w:t xml:space="preserve">　　　　　　</w:t>
      </w:r>
      <w:sdt>
        <w:sdtPr>
          <w:rPr>
            <w:rFonts w:ascii="游明朝" w:eastAsia="游明朝" w:hAnsi="游明朝" w:hint="eastAsia"/>
            <w:sz w:val="24"/>
          </w:rPr>
          <w:id w:val="-6079642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sz w:val="24"/>
        </w:rPr>
        <w:t>10代以下</w:t>
      </w:r>
      <w:r w:rsidR="00E94444">
        <w:rPr>
          <w:rFonts w:ascii="游明朝" w:eastAsia="游明朝" w:hAnsi="游明朝" w:hint="eastAsia"/>
          <w:sz w:val="24"/>
        </w:rPr>
        <w:t xml:space="preserve">　</w:t>
      </w:r>
      <w:r>
        <w:rPr>
          <w:rFonts w:ascii="游明朝" w:eastAsia="游明朝" w:hAnsi="游明朝" w:hint="eastAsia"/>
          <w:sz w:val="24"/>
        </w:rPr>
        <w:t>、</w:t>
      </w:r>
      <w:sdt>
        <w:sdtPr>
          <w:rPr>
            <w:rFonts w:ascii="游明朝" w:eastAsia="游明朝" w:hAnsi="游明朝" w:hint="eastAsia"/>
            <w:sz w:val="24"/>
          </w:rPr>
          <w:id w:val="-18147071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sz w:val="24"/>
        </w:rPr>
        <w:t>20～30代</w:t>
      </w:r>
      <w:r w:rsidR="00E94444">
        <w:rPr>
          <w:rFonts w:ascii="游明朝" w:eastAsia="游明朝" w:hAnsi="游明朝" w:hint="eastAsia"/>
          <w:sz w:val="24"/>
        </w:rPr>
        <w:t xml:space="preserve">　</w:t>
      </w:r>
      <w:r>
        <w:rPr>
          <w:rFonts w:ascii="游明朝" w:eastAsia="游明朝" w:hAnsi="游明朝" w:hint="eastAsia"/>
          <w:sz w:val="24"/>
        </w:rPr>
        <w:t>、</w:t>
      </w:r>
      <w:sdt>
        <w:sdtPr>
          <w:rPr>
            <w:rFonts w:ascii="游明朝" w:eastAsia="游明朝" w:hAnsi="游明朝" w:hint="eastAsia"/>
            <w:sz w:val="24"/>
          </w:rPr>
          <w:id w:val="-11529739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sz w:val="24"/>
        </w:rPr>
        <w:t>40～50代</w:t>
      </w:r>
    </w:p>
    <w:p w14:paraId="05A33A49" w14:textId="45D04A36" w:rsidR="006F52C4" w:rsidRPr="00AF421D" w:rsidRDefault="00FC17C7" w:rsidP="00AF421D">
      <w:pPr>
        <w:spacing w:line="300" w:lineRule="exact"/>
        <w:ind w:firstLineChars="767" w:firstLine="1841"/>
        <w:rPr>
          <w:rFonts w:ascii="游明朝" w:eastAsia="游明朝" w:hAnsi="游明朝"/>
          <w:sz w:val="24"/>
        </w:rPr>
      </w:pPr>
      <w:sdt>
        <w:sdtPr>
          <w:rPr>
            <w:rFonts w:ascii="游明朝" w:eastAsia="游明朝" w:hAnsi="游明朝" w:hint="eastAsia"/>
            <w:sz w:val="24"/>
          </w:rPr>
          <w:id w:val="-10069078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444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E94444" w:rsidRPr="00E94444">
        <w:rPr>
          <w:rFonts w:ascii="游明朝" w:eastAsia="游明朝" w:hAnsi="游明朝" w:hint="eastAsia"/>
          <w:sz w:val="24"/>
        </w:rPr>
        <w:t>60～70代　、</w:t>
      </w:r>
      <w:sdt>
        <w:sdtPr>
          <w:rPr>
            <w:rFonts w:ascii="游明朝" w:eastAsia="游明朝" w:hAnsi="游明朝" w:hint="eastAsia"/>
            <w:sz w:val="24"/>
          </w:rPr>
          <w:id w:val="1453231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444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E94444" w:rsidRPr="00E94444">
        <w:rPr>
          <w:rFonts w:ascii="游明朝" w:eastAsia="游明朝" w:hAnsi="游明朝" w:hint="eastAsia"/>
          <w:sz w:val="24"/>
        </w:rPr>
        <w:t>80代以上</w:t>
      </w:r>
    </w:p>
    <w:p w14:paraId="4D379606" w14:textId="77777777" w:rsidR="00C42FCC" w:rsidRDefault="00C42FCC" w:rsidP="00C42FCC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</w:p>
    <w:p w14:paraId="542DB087" w14:textId="77777777" w:rsidR="00C42FCC" w:rsidRDefault="00C42FCC" w:rsidP="00C42FCC">
      <w:pPr>
        <w:pStyle w:val="a8"/>
        <w:numPr>
          <w:ilvl w:val="0"/>
          <w:numId w:val="1"/>
        </w:numPr>
        <w:spacing w:line="300" w:lineRule="exact"/>
        <w:ind w:leftChars="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実績（任意記入）</w:t>
      </w:r>
    </w:p>
    <w:p w14:paraId="7064556A" w14:textId="4D0BAE00" w:rsidR="00C42FCC" w:rsidRPr="00C42FCC" w:rsidRDefault="00C42FCC" w:rsidP="00C42FCC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期間中の売上</w:t>
      </w:r>
      <w:r w:rsidRPr="00FD69CD">
        <w:rPr>
          <w:rFonts w:ascii="游明朝" w:eastAsia="游明朝" w:hAnsi="游明朝" w:hint="eastAsia"/>
          <w:sz w:val="24"/>
          <w:u w:val="single"/>
        </w:rPr>
        <w:t xml:space="preserve">　　　　　　円程度</w:t>
      </w:r>
      <w:r>
        <w:rPr>
          <w:rFonts w:ascii="游明朝" w:eastAsia="游明朝" w:hAnsi="游明朝" w:hint="eastAsia"/>
          <w:sz w:val="24"/>
        </w:rPr>
        <w:t xml:space="preserve">　，実施に要した費用</w:t>
      </w:r>
      <w:r w:rsidRPr="00FD69CD">
        <w:rPr>
          <w:rFonts w:ascii="游明朝" w:eastAsia="游明朝" w:hAnsi="游明朝" w:hint="eastAsia"/>
          <w:sz w:val="24"/>
          <w:u w:val="single"/>
        </w:rPr>
        <w:t xml:space="preserve">　　　　　　円程度</w:t>
      </w:r>
    </w:p>
    <w:p w14:paraId="2B99766E" w14:textId="773CBE7A" w:rsidR="006F52C4" w:rsidRDefault="006F52C4" w:rsidP="006F52C4">
      <w:pPr>
        <w:pStyle w:val="a8"/>
        <w:numPr>
          <w:ilvl w:val="0"/>
          <w:numId w:val="1"/>
        </w:numPr>
        <w:spacing w:line="300" w:lineRule="exact"/>
        <w:ind w:leftChars="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lastRenderedPageBreak/>
        <w:t>今回の試行実施に際して、どのような告知（宣伝）を行いましたか。</w:t>
      </w:r>
    </w:p>
    <w:p w14:paraId="7C931844" w14:textId="2C158635" w:rsidR="006F52C4" w:rsidRDefault="006F52C4" w:rsidP="006F52C4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（複数回答可）</w:t>
      </w:r>
    </w:p>
    <w:p w14:paraId="570D1A17" w14:textId="72CCB1D2" w:rsidR="006F52C4" w:rsidRDefault="00FC17C7" w:rsidP="006F52C4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  <w:sdt>
        <w:sdtPr>
          <w:rPr>
            <w:rFonts w:ascii="游明朝" w:eastAsia="游明朝" w:hAnsi="游明朝" w:hint="eastAsia"/>
            <w:sz w:val="24"/>
          </w:rPr>
          <w:id w:val="-1755064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1D6F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F52C4">
        <w:rPr>
          <w:rFonts w:ascii="游明朝" w:eastAsia="游明朝" w:hAnsi="游明朝" w:hint="eastAsia"/>
          <w:sz w:val="24"/>
        </w:rPr>
        <w:t>チラシの配布　、</w:t>
      </w:r>
      <w:sdt>
        <w:sdtPr>
          <w:rPr>
            <w:rFonts w:ascii="游明朝" w:eastAsia="游明朝" w:hAnsi="游明朝" w:hint="eastAsia"/>
            <w:sz w:val="24"/>
          </w:rPr>
          <w:id w:val="-5850705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52C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F52C4">
        <w:rPr>
          <w:rFonts w:ascii="游明朝" w:eastAsia="游明朝" w:hAnsi="游明朝" w:hint="eastAsia"/>
          <w:sz w:val="24"/>
        </w:rPr>
        <w:t>HP　、</w:t>
      </w:r>
      <w:sdt>
        <w:sdtPr>
          <w:rPr>
            <w:rFonts w:ascii="游明朝" w:eastAsia="游明朝" w:hAnsi="游明朝" w:hint="eastAsia"/>
            <w:sz w:val="24"/>
          </w:rPr>
          <w:id w:val="290735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52C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F52C4">
        <w:rPr>
          <w:rFonts w:ascii="游明朝" w:eastAsia="游明朝" w:hAnsi="游明朝" w:hint="eastAsia"/>
          <w:sz w:val="24"/>
        </w:rPr>
        <w:t>SNS　、</w:t>
      </w:r>
      <w:sdt>
        <w:sdtPr>
          <w:rPr>
            <w:rFonts w:ascii="游明朝" w:eastAsia="游明朝" w:hAnsi="游明朝" w:hint="eastAsia"/>
            <w:sz w:val="24"/>
          </w:rPr>
          <w:id w:val="771759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F52C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F52C4">
        <w:rPr>
          <w:rFonts w:ascii="游明朝" w:eastAsia="游明朝" w:hAnsi="游明朝" w:hint="eastAsia"/>
          <w:sz w:val="24"/>
        </w:rPr>
        <w:t>その他（　　　　　　　　　）</w:t>
      </w:r>
    </w:p>
    <w:p w14:paraId="00A5F5A4" w14:textId="72DC8868" w:rsidR="006F52C4" w:rsidRDefault="006F52C4" w:rsidP="006F52C4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</w:p>
    <w:p w14:paraId="1169FF69" w14:textId="0FE1B241" w:rsidR="006F52C4" w:rsidRDefault="006F52C4" w:rsidP="006F52C4">
      <w:pPr>
        <w:pStyle w:val="a8"/>
        <w:numPr>
          <w:ilvl w:val="0"/>
          <w:numId w:val="1"/>
        </w:numPr>
        <w:spacing w:line="300" w:lineRule="exact"/>
        <w:ind w:leftChars="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使用料</w:t>
      </w:r>
    </w:p>
    <w:p w14:paraId="3305C919" w14:textId="2B968B75" w:rsidR="006F52C4" w:rsidRDefault="006F52C4" w:rsidP="006F52C4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トライアルサウンディングでは使用料無償としていましたが、有償の場合もこの施設を使用したいですか。</w:t>
      </w:r>
    </w:p>
    <w:p w14:paraId="2F5E9EF2" w14:textId="4D06E900" w:rsidR="006F52C4" w:rsidRDefault="00FC17C7" w:rsidP="006F52C4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  <w:sdt>
        <w:sdtPr>
          <w:rPr>
            <w:rFonts w:ascii="游明朝" w:eastAsia="游明朝" w:hAnsi="游明朝" w:hint="eastAsia"/>
            <w:sz w:val="24"/>
          </w:rPr>
          <w:id w:val="16712175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1D6F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F52C4">
        <w:rPr>
          <w:rFonts w:ascii="游明朝" w:eastAsia="游明朝" w:hAnsi="游明朝" w:hint="eastAsia"/>
          <w:sz w:val="24"/>
        </w:rPr>
        <w:t>2,000円／日</w:t>
      </w:r>
      <w:r w:rsidR="00B51D6F">
        <w:rPr>
          <w:rFonts w:ascii="游明朝" w:eastAsia="游明朝" w:hAnsi="游明朝" w:hint="eastAsia"/>
          <w:sz w:val="24"/>
        </w:rPr>
        <w:t>程度</w:t>
      </w:r>
      <w:r w:rsidR="006F52C4">
        <w:rPr>
          <w:rFonts w:ascii="游明朝" w:eastAsia="游明朝" w:hAnsi="游明朝" w:hint="eastAsia"/>
          <w:sz w:val="24"/>
        </w:rPr>
        <w:t>であれば使用したい</w:t>
      </w:r>
    </w:p>
    <w:p w14:paraId="00FC82C0" w14:textId="2CBFB938" w:rsidR="00B51D6F" w:rsidRDefault="00FC17C7" w:rsidP="006F52C4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  <w:sdt>
        <w:sdtPr>
          <w:rPr>
            <w:rFonts w:ascii="游明朝" w:eastAsia="游明朝" w:hAnsi="游明朝" w:hint="eastAsia"/>
            <w:sz w:val="24"/>
          </w:rPr>
          <w:id w:val="-4190975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1D6F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51D6F">
        <w:rPr>
          <w:rFonts w:ascii="游明朝" w:eastAsia="游明朝" w:hAnsi="游明朝" w:hint="eastAsia"/>
          <w:sz w:val="24"/>
        </w:rPr>
        <w:t>5,000円／日程度であれば使用したい</w:t>
      </w:r>
    </w:p>
    <w:p w14:paraId="0ADDBA81" w14:textId="7DF7A41F" w:rsidR="006F52C4" w:rsidRDefault="00FC17C7" w:rsidP="006F52C4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  <w:sdt>
        <w:sdtPr>
          <w:rPr>
            <w:rFonts w:ascii="游明朝" w:eastAsia="游明朝" w:hAnsi="游明朝" w:hint="eastAsia"/>
            <w:sz w:val="24"/>
          </w:rPr>
          <w:id w:val="-19375144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1D6F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51D6F">
        <w:rPr>
          <w:rFonts w:ascii="游明朝" w:eastAsia="游明朝" w:hAnsi="游明朝" w:hint="eastAsia"/>
          <w:sz w:val="24"/>
        </w:rPr>
        <w:t>10,000円／日程度であれば使用したい</w:t>
      </w:r>
    </w:p>
    <w:p w14:paraId="24295BBC" w14:textId="6BE810CC" w:rsidR="00B51D6F" w:rsidRDefault="00FC17C7" w:rsidP="006F52C4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  <w:sdt>
        <w:sdtPr>
          <w:rPr>
            <w:rFonts w:ascii="游明朝" w:eastAsia="游明朝" w:hAnsi="游明朝" w:hint="eastAsia"/>
            <w:sz w:val="24"/>
          </w:rPr>
          <w:id w:val="11817025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1D6F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51D6F">
        <w:rPr>
          <w:rFonts w:ascii="游明朝" w:eastAsia="游明朝" w:hAnsi="游明朝" w:hint="eastAsia"/>
          <w:sz w:val="24"/>
        </w:rPr>
        <w:t>有償であれば使用しない</w:t>
      </w:r>
    </w:p>
    <w:p w14:paraId="40D95619" w14:textId="77777777" w:rsidR="00B51D6F" w:rsidRPr="00B51D6F" w:rsidRDefault="00B51D6F" w:rsidP="006F52C4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</w:p>
    <w:p w14:paraId="2494706F" w14:textId="69013748" w:rsidR="006F52C4" w:rsidRDefault="00B51D6F" w:rsidP="006F52C4">
      <w:pPr>
        <w:pStyle w:val="a8"/>
        <w:numPr>
          <w:ilvl w:val="0"/>
          <w:numId w:val="1"/>
        </w:numPr>
        <w:spacing w:line="300" w:lineRule="exact"/>
        <w:ind w:leftChars="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試行実施した上で、この施設の評価を記入してください。</w:t>
      </w:r>
    </w:p>
    <w:p w14:paraId="6EB2B911" w14:textId="6E5E96E1" w:rsidR="00B51D6F" w:rsidRDefault="00B51D6F" w:rsidP="00B51D6F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【施設の使いやすさ】</w:t>
      </w:r>
    </w:p>
    <w:p w14:paraId="3DCF1F17" w14:textId="0BAD7C2F" w:rsidR="00B51D6F" w:rsidRDefault="00B51D6F" w:rsidP="00AF421D">
      <w:pPr>
        <w:pStyle w:val="a8"/>
        <w:spacing w:line="300" w:lineRule="exact"/>
        <w:ind w:leftChars="0" w:left="1" w:firstLineChars="295" w:firstLine="708"/>
        <w:rPr>
          <w:rFonts w:ascii="游明朝" w:eastAsia="游明朝" w:hAnsi="游明朝"/>
          <w:sz w:val="24"/>
        </w:rPr>
      </w:pPr>
    </w:p>
    <w:p w14:paraId="1981BE7D" w14:textId="77777777" w:rsidR="00F30030" w:rsidRDefault="00F30030" w:rsidP="00AF421D">
      <w:pPr>
        <w:pStyle w:val="a8"/>
        <w:spacing w:line="300" w:lineRule="exact"/>
        <w:ind w:leftChars="0" w:left="1" w:firstLineChars="295" w:firstLine="708"/>
        <w:rPr>
          <w:rFonts w:ascii="游明朝" w:eastAsia="游明朝" w:hAnsi="游明朝"/>
          <w:sz w:val="24"/>
        </w:rPr>
      </w:pPr>
    </w:p>
    <w:p w14:paraId="6A496B2F" w14:textId="1DA1D73F" w:rsidR="00B51D6F" w:rsidRDefault="00B51D6F" w:rsidP="00AF421D">
      <w:pPr>
        <w:pStyle w:val="a8"/>
        <w:spacing w:line="300" w:lineRule="exact"/>
        <w:ind w:leftChars="0" w:left="420" w:firstLineChars="120" w:firstLine="288"/>
        <w:rPr>
          <w:rFonts w:ascii="游明朝" w:eastAsia="游明朝" w:hAnsi="游明朝"/>
          <w:sz w:val="24"/>
        </w:rPr>
      </w:pPr>
    </w:p>
    <w:p w14:paraId="64CB5850" w14:textId="0153AAA6" w:rsidR="00B51D6F" w:rsidRDefault="00B51D6F" w:rsidP="00B51D6F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【採算性、利用者のニーズ】</w:t>
      </w:r>
    </w:p>
    <w:p w14:paraId="226E9831" w14:textId="07D154E3" w:rsidR="00B51D6F" w:rsidRPr="00AF421D" w:rsidRDefault="00B51D6F" w:rsidP="00AF421D">
      <w:pPr>
        <w:pStyle w:val="a8"/>
        <w:spacing w:line="300" w:lineRule="exact"/>
        <w:ind w:leftChars="0" w:left="420" w:firstLineChars="120" w:firstLine="288"/>
        <w:rPr>
          <w:rFonts w:ascii="游明朝" w:eastAsia="游明朝" w:hAnsi="游明朝"/>
          <w:sz w:val="24"/>
        </w:rPr>
      </w:pPr>
    </w:p>
    <w:p w14:paraId="04B24E14" w14:textId="217589B8" w:rsidR="00B51D6F" w:rsidRDefault="00B51D6F" w:rsidP="00AF421D">
      <w:pPr>
        <w:pStyle w:val="a8"/>
        <w:spacing w:line="300" w:lineRule="exact"/>
        <w:ind w:leftChars="0" w:left="420" w:firstLineChars="120" w:firstLine="288"/>
        <w:rPr>
          <w:rFonts w:ascii="游明朝" w:eastAsia="游明朝" w:hAnsi="游明朝"/>
          <w:sz w:val="24"/>
        </w:rPr>
      </w:pPr>
    </w:p>
    <w:p w14:paraId="3531162F" w14:textId="77777777" w:rsidR="00F30030" w:rsidRDefault="00F30030" w:rsidP="00AF421D">
      <w:pPr>
        <w:pStyle w:val="a8"/>
        <w:spacing w:line="300" w:lineRule="exact"/>
        <w:ind w:leftChars="0" w:left="420" w:firstLineChars="120" w:firstLine="288"/>
        <w:rPr>
          <w:rFonts w:ascii="游明朝" w:eastAsia="游明朝" w:hAnsi="游明朝"/>
          <w:sz w:val="24"/>
        </w:rPr>
      </w:pPr>
    </w:p>
    <w:p w14:paraId="758E23D2" w14:textId="725EA5B4" w:rsidR="00B51D6F" w:rsidRPr="006F52C4" w:rsidRDefault="00AF421D" w:rsidP="006F52C4">
      <w:pPr>
        <w:pStyle w:val="a8"/>
        <w:numPr>
          <w:ilvl w:val="0"/>
          <w:numId w:val="1"/>
        </w:numPr>
        <w:spacing w:line="300" w:lineRule="exact"/>
        <w:ind w:leftChars="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施設の使用に関する要望・課題等</w:t>
      </w:r>
    </w:p>
    <w:p w14:paraId="5D0DBF2F" w14:textId="3A1D489D" w:rsidR="006F52C4" w:rsidRDefault="00AF421D" w:rsidP="006129B2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【使用時間帯】</w:t>
      </w:r>
    </w:p>
    <w:p w14:paraId="107789ED" w14:textId="372CE7B6" w:rsidR="00AF421D" w:rsidRDefault="00AF421D" w:rsidP="00AF421D">
      <w:pPr>
        <w:pStyle w:val="a8"/>
        <w:spacing w:line="300" w:lineRule="exact"/>
        <w:ind w:leftChars="0" w:left="420" w:firstLineChars="120" w:firstLine="288"/>
        <w:rPr>
          <w:rFonts w:ascii="游明朝" w:eastAsia="游明朝" w:hAnsi="游明朝"/>
          <w:sz w:val="24"/>
        </w:rPr>
      </w:pPr>
    </w:p>
    <w:p w14:paraId="50C1F467" w14:textId="77777777" w:rsidR="00F30030" w:rsidRDefault="00F30030" w:rsidP="00AF421D">
      <w:pPr>
        <w:pStyle w:val="a8"/>
        <w:spacing w:line="300" w:lineRule="exact"/>
        <w:ind w:leftChars="0" w:left="420" w:firstLineChars="120" w:firstLine="288"/>
        <w:rPr>
          <w:rFonts w:ascii="游明朝" w:eastAsia="游明朝" w:hAnsi="游明朝"/>
          <w:sz w:val="24"/>
        </w:rPr>
      </w:pPr>
    </w:p>
    <w:p w14:paraId="12C8F4BE" w14:textId="4261D512" w:rsidR="00AF421D" w:rsidRDefault="00AF421D" w:rsidP="00AF421D">
      <w:pPr>
        <w:pStyle w:val="a8"/>
        <w:spacing w:line="300" w:lineRule="exact"/>
        <w:ind w:leftChars="0" w:left="420" w:firstLineChars="120" w:firstLine="288"/>
        <w:rPr>
          <w:rFonts w:ascii="游明朝" w:eastAsia="游明朝" w:hAnsi="游明朝"/>
          <w:sz w:val="24"/>
        </w:rPr>
      </w:pPr>
    </w:p>
    <w:p w14:paraId="3E37E849" w14:textId="0332F5A5" w:rsidR="00AF421D" w:rsidRDefault="00AF421D" w:rsidP="006129B2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【面積・設備】</w:t>
      </w:r>
    </w:p>
    <w:p w14:paraId="550679BB" w14:textId="3BC9F19A" w:rsidR="00AF421D" w:rsidRDefault="00AF421D" w:rsidP="00AF421D">
      <w:pPr>
        <w:pStyle w:val="a8"/>
        <w:spacing w:line="300" w:lineRule="exact"/>
        <w:ind w:leftChars="0" w:left="420" w:firstLineChars="120" w:firstLine="288"/>
        <w:rPr>
          <w:rFonts w:ascii="游明朝" w:eastAsia="游明朝" w:hAnsi="游明朝"/>
          <w:sz w:val="24"/>
        </w:rPr>
      </w:pPr>
    </w:p>
    <w:p w14:paraId="4D468726" w14:textId="77777777" w:rsidR="00F30030" w:rsidRDefault="00F30030" w:rsidP="00AF421D">
      <w:pPr>
        <w:pStyle w:val="a8"/>
        <w:spacing w:line="300" w:lineRule="exact"/>
        <w:ind w:leftChars="0" w:left="420" w:firstLineChars="120" w:firstLine="288"/>
        <w:rPr>
          <w:rFonts w:ascii="游明朝" w:eastAsia="游明朝" w:hAnsi="游明朝"/>
          <w:sz w:val="24"/>
        </w:rPr>
      </w:pPr>
    </w:p>
    <w:p w14:paraId="5BC3CA61" w14:textId="0137C2AF" w:rsidR="00AF421D" w:rsidRDefault="00AF421D" w:rsidP="00AF421D">
      <w:pPr>
        <w:pStyle w:val="a8"/>
        <w:spacing w:line="300" w:lineRule="exact"/>
        <w:ind w:leftChars="0" w:left="420" w:firstLineChars="120" w:firstLine="288"/>
        <w:rPr>
          <w:rFonts w:ascii="游明朝" w:eastAsia="游明朝" w:hAnsi="游明朝"/>
          <w:sz w:val="24"/>
        </w:rPr>
      </w:pPr>
    </w:p>
    <w:p w14:paraId="53346613" w14:textId="2CB0A9BE" w:rsidR="00AF421D" w:rsidRDefault="00AF421D" w:rsidP="006129B2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【その他】</w:t>
      </w:r>
    </w:p>
    <w:p w14:paraId="106CA249" w14:textId="25BB8D5B" w:rsidR="00AF421D" w:rsidRDefault="00AF421D" w:rsidP="00AF421D">
      <w:pPr>
        <w:pStyle w:val="a8"/>
        <w:spacing w:line="300" w:lineRule="exact"/>
        <w:ind w:leftChars="0" w:left="420" w:firstLineChars="120" w:firstLine="288"/>
        <w:rPr>
          <w:rFonts w:ascii="游明朝" w:eastAsia="游明朝" w:hAnsi="游明朝"/>
          <w:sz w:val="24"/>
        </w:rPr>
      </w:pPr>
    </w:p>
    <w:p w14:paraId="272A99A7" w14:textId="77777777" w:rsidR="00F30030" w:rsidRDefault="00F30030" w:rsidP="00AF421D">
      <w:pPr>
        <w:pStyle w:val="a8"/>
        <w:spacing w:line="300" w:lineRule="exact"/>
        <w:ind w:leftChars="0" w:left="420" w:firstLineChars="120" w:firstLine="288"/>
        <w:rPr>
          <w:rFonts w:ascii="游明朝" w:eastAsia="游明朝" w:hAnsi="游明朝"/>
          <w:sz w:val="24"/>
        </w:rPr>
      </w:pPr>
    </w:p>
    <w:p w14:paraId="6E9AF1E1" w14:textId="493E4085" w:rsidR="00AF421D" w:rsidRDefault="00AF421D" w:rsidP="00AF421D">
      <w:pPr>
        <w:pStyle w:val="a8"/>
        <w:spacing w:line="300" w:lineRule="exact"/>
        <w:ind w:leftChars="0" w:left="420" w:firstLineChars="120" w:firstLine="288"/>
        <w:rPr>
          <w:rFonts w:ascii="游明朝" w:eastAsia="游明朝" w:hAnsi="游明朝"/>
          <w:sz w:val="24"/>
        </w:rPr>
      </w:pPr>
    </w:p>
    <w:p w14:paraId="743E0ADA" w14:textId="60B3D97B" w:rsidR="00AF421D" w:rsidRDefault="00A31115" w:rsidP="00AF421D">
      <w:pPr>
        <w:pStyle w:val="a8"/>
        <w:numPr>
          <w:ilvl w:val="0"/>
          <w:numId w:val="1"/>
        </w:numPr>
        <w:spacing w:line="300" w:lineRule="exact"/>
        <w:ind w:leftChars="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事業者として望ましい事業方式（契約形態、貸付期間等）</w:t>
      </w:r>
    </w:p>
    <w:p w14:paraId="6EAB3592" w14:textId="393325D7" w:rsidR="00A31115" w:rsidRDefault="00A31115" w:rsidP="00A31115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</w:p>
    <w:p w14:paraId="7A3F700F" w14:textId="541F0B1E" w:rsidR="00A31115" w:rsidRDefault="00A31115" w:rsidP="00A31115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</w:p>
    <w:p w14:paraId="45FA64ED" w14:textId="77777777" w:rsidR="00C42FCC" w:rsidRDefault="00C42FCC" w:rsidP="00A31115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</w:p>
    <w:p w14:paraId="149CCA96" w14:textId="77777777" w:rsidR="00A31115" w:rsidRDefault="00A31115" w:rsidP="00A31115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</w:p>
    <w:p w14:paraId="75B9F824" w14:textId="76059579" w:rsidR="00A31115" w:rsidRDefault="00F30030" w:rsidP="00AF421D">
      <w:pPr>
        <w:pStyle w:val="a8"/>
        <w:numPr>
          <w:ilvl w:val="0"/>
          <w:numId w:val="1"/>
        </w:numPr>
        <w:spacing w:line="300" w:lineRule="exact"/>
        <w:ind w:leftChars="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今後、</w:t>
      </w:r>
      <w:r w:rsidR="00A31115">
        <w:rPr>
          <w:rFonts w:ascii="游明朝" w:eastAsia="游明朝" w:hAnsi="游明朝" w:hint="eastAsia"/>
          <w:sz w:val="24"/>
        </w:rPr>
        <w:t>施設の</w:t>
      </w:r>
      <w:r>
        <w:rPr>
          <w:rFonts w:ascii="游明朝" w:eastAsia="游明朝" w:hAnsi="游明朝" w:hint="eastAsia"/>
          <w:sz w:val="24"/>
        </w:rPr>
        <w:t>本格的な</w:t>
      </w:r>
      <w:r w:rsidR="00A31115">
        <w:rPr>
          <w:rFonts w:ascii="游明朝" w:eastAsia="游明朝" w:hAnsi="游明朝" w:hint="eastAsia"/>
          <w:sz w:val="24"/>
        </w:rPr>
        <w:t>活用</w:t>
      </w:r>
      <w:r>
        <w:rPr>
          <w:rFonts w:ascii="游明朝" w:eastAsia="游明朝" w:hAnsi="游明朝" w:hint="eastAsia"/>
          <w:sz w:val="24"/>
        </w:rPr>
        <w:t>の際</w:t>
      </w:r>
      <w:r w:rsidR="00A31115">
        <w:rPr>
          <w:rFonts w:ascii="游明朝" w:eastAsia="游明朝" w:hAnsi="游明朝" w:hint="eastAsia"/>
          <w:sz w:val="24"/>
        </w:rPr>
        <w:t>に必要だと思う行政支援</w:t>
      </w:r>
    </w:p>
    <w:p w14:paraId="403C14CD" w14:textId="5BF6E11A" w:rsidR="00A31115" w:rsidRDefault="00A31115" w:rsidP="00A31115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</w:p>
    <w:p w14:paraId="29267A1D" w14:textId="31FEA892" w:rsidR="00A31115" w:rsidRDefault="00A31115" w:rsidP="00A31115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</w:p>
    <w:p w14:paraId="1195C607" w14:textId="77777777" w:rsidR="00C42FCC" w:rsidRDefault="00C42FCC" w:rsidP="00A31115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</w:p>
    <w:p w14:paraId="384B085D" w14:textId="77777777" w:rsidR="00A31115" w:rsidRDefault="00A31115" w:rsidP="00A31115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</w:p>
    <w:p w14:paraId="4195F41E" w14:textId="78584CEA" w:rsidR="00A31115" w:rsidRDefault="00A31115" w:rsidP="00AF421D">
      <w:pPr>
        <w:pStyle w:val="a8"/>
        <w:numPr>
          <w:ilvl w:val="0"/>
          <w:numId w:val="1"/>
        </w:numPr>
        <w:spacing w:line="300" w:lineRule="exact"/>
        <w:ind w:leftChars="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その他、今回の試行実施にあたってのご意見、感想等（自由記載）</w:t>
      </w:r>
    </w:p>
    <w:p w14:paraId="6E8B9694" w14:textId="7C1CA96B" w:rsidR="00A31115" w:rsidRDefault="00A31115" w:rsidP="00A31115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</w:p>
    <w:p w14:paraId="04A4FA64" w14:textId="48267BA9" w:rsidR="00A31115" w:rsidRDefault="00A31115" w:rsidP="00A31115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</w:p>
    <w:p w14:paraId="0762D81E" w14:textId="7609A294" w:rsidR="00A31115" w:rsidRDefault="00A31115" w:rsidP="00A31115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</w:p>
    <w:p w14:paraId="6AAF03FF" w14:textId="77777777" w:rsidR="00A31115" w:rsidRPr="006129B2" w:rsidRDefault="00A31115" w:rsidP="00A31115">
      <w:pPr>
        <w:pStyle w:val="a8"/>
        <w:spacing w:line="300" w:lineRule="exact"/>
        <w:ind w:leftChars="0" w:left="420"/>
        <w:rPr>
          <w:rFonts w:ascii="游明朝" w:eastAsia="游明朝" w:hAnsi="游明朝"/>
          <w:sz w:val="24"/>
        </w:rPr>
      </w:pPr>
    </w:p>
    <w:sectPr w:rsidR="00A31115" w:rsidRPr="006129B2" w:rsidSect="00C42FCC">
      <w:pgSz w:w="11906" w:h="16838" w:code="9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C4EA" w14:textId="77777777" w:rsidR="00254AB1" w:rsidRDefault="00254AB1" w:rsidP="00267481">
      <w:r>
        <w:separator/>
      </w:r>
    </w:p>
  </w:endnote>
  <w:endnote w:type="continuationSeparator" w:id="0">
    <w:p w14:paraId="015D9BDD" w14:textId="77777777" w:rsidR="00254AB1" w:rsidRDefault="00254AB1" w:rsidP="0026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42A8" w14:textId="77777777" w:rsidR="00254AB1" w:rsidRDefault="00254AB1" w:rsidP="00267481">
      <w:r>
        <w:separator/>
      </w:r>
    </w:p>
  </w:footnote>
  <w:footnote w:type="continuationSeparator" w:id="0">
    <w:p w14:paraId="647C1E9F" w14:textId="77777777" w:rsidR="00254AB1" w:rsidRDefault="00254AB1" w:rsidP="00267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25B85"/>
    <w:multiLevelType w:val="hybridMultilevel"/>
    <w:tmpl w:val="3C06FC56"/>
    <w:lvl w:ilvl="0" w:tplc="F13AE938">
      <w:start w:val="1"/>
      <w:numFmt w:val="decimalEnclosedParen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25"/>
    <w:rsid w:val="00000E46"/>
    <w:rsid w:val="00014EDA"/>
    <w:rsid w:val="00027251"/>
    <w:rsid w:val="00036704"/>
    <w:rsid w:val="00062D08"/>
    <w:rsid w:val="00063EA0"/>
    <w:rsid w:val="00064E25"/>
    <w:rsid w:val="00071B1C"/>
    <w:rsid w:val="00084848"/>
    <w:rsid w:val="000C5CC5"/>
    <w:rsid w:val="000E258C"/>
    <w:rsid w:val="00104539"/>
    <w:rsid w:val="0011272F"/>
    <w:rsid w:val="00114BDE"/>
    <w:rsid w:val="00150782"/>
    <w:rsid w:val="00155F57"/>
    <w:rsid w:val="001639BA"/>
    <w:rsid w:val="0016742A"/>
    <w:rsid w:val="001E0949"/>
    <w:rsid w:val="001E24CF"/>
    <w:rsid w:val="002337BF"/>
    <w:rsid w:val="0024561E"/>
    <w:rsid w:val="00254AB1"/>
    <w:rsid w:val="002552A5"/>
    <w:rsid w:val="00267481"/>
    <w:rsid w:val="00292922"/>
    <w:rsid w:val="002A19F7"/>
    <w:rsid w:val="002B0172"/>
    <w:rsid w:val="00344F05"/>
    <w:rsid w:val="0035224B"/>
    <w:rsid w:val="00363274"/>
    <w:rsid w:val="00384270"/>
    <w:rsid w:val="00392AD3"/>
    <w:rsid w:val="003C4DAA"/>
    <w:rsid w:val="003D1937"/>
    <w:rsid w:val="003D4DA7"/>
    <w:rsid w:val="004106D8"/>
    <w:rsid w:val="0042270B"/>
    <w:rsid w:val="00423A6B"/>
    <w:rsid w:val="00446CA8"/>
    <w:rsid w:val="0045273B"/>
    <w:rsid w:val="004650B0"/>
    <w:rsid w:val="00481FE2"/>
    <w:rsid w:val="00482686"/>
    <w:rsid w:val="004A62A3"/>
    <w:rsid w:val="004B12A8"/>
    <w:rsid w:val="004B423B"/>
    <w:rsid w:val="004B48BB"/>
    <w:rsid w:val="004D7901"/>
    <w:rsid w:val="005450F9"/>
    <w:rsid w:val="0055350B"/>
    <w:rsid w:val="00553743"/>
    <w:rsid w:val="00566B6F"/>
    <w:rsid w:val="00570FC3"/>
    <w:rsid w:val="00603015"/>
    <w:rsid w:val="006129B2"/>
    <w:rsid w:val="00635C58"/>
    <w:rsid w:val="00643447"/>
    <w:rsid w:val="00680693"/>
    <w:rsid w:val="006C52BB"/>
    <w:rsid w:val="006D61DB"/>
    <w:rsid w:val="006D7112"/>
    <w:rsid w:val="006E211D"/>
    <w:rsid w:val="006F42B3"/>
    <w:rsid w:val="006F52C4"/>
    <w:rsid w:val="00722123"/>
    <w:rsid w:val="00723C86"/>
    <w:rsid w:val="0072542B"/>
    <w:rsid w:val="007263B5"/>
    <w:rsid w:val="007349AC"/>
    <w:rsid w:val="00741D5F"/>
    <w:rsid w:val="00796B14"/>
    <w:rsid w:val="007A09FC"/>
    <w:rsid w:val="008059DC"/>
    <w:rsid w:val="00832725"/>
    <w:rsid w:val="008502B1"/>
    <w:rsid w:val="008563AC"/>
    <w:rsid w:val="00867CA4"/>
    <w:rsid w:val="00892259"/>
    <w:rsid w:val="008D4544"/>
    <w:rsid w:val="008E2359"/>
    <w:rsid w:val="008F067C"/>
    <w:rsid w:val="008F2D54"/>
    <w:rsid w:val="008F5B74"/>
    <w:rsid w:val="009047D4"/>
    <w:rsid w:val="00916FA6"/>
    <w:rsid w:val="00917ED9"/>
    <w:rsid w:val="00941014"/>
    <w:rsid w:val="00952CC4"/>
    <w:rsid w:val="00961B06"/>
    <w:rsid w:val="009646D6"/>
    <w:rsid w:val="0097530D"/>
    <w:rsid w:val="009850ED"/>
    <w:rsid w:val="0099091B"/>
    <w:rsid w:val="009A2264"/>
    <w:rsid w:val="009A27C2"/>
    <w:rsid w:val="009A7F30"/>
    <w:rsid w:val="009B1DC6"/>
    <w:rsid w:val="009E1237"/>
    <w:rsid w:val="009E2491"/>
    <w:rsid w:val="009E3974"/>
    <w:rsid w:val="009E5507"/>
    <w:rsid w:val="00A11F07"/>
    <w:rsid w:val="00A229BC"/>
    <w:rsid w:val="00A31115"/>
    <w:rsid w:val="00A57E1B"/>
    <w:rsid w:val="00A8602F"/>
    <w:rsid w:val="00AA6033"/>
    <w:rsid w:val="00AC1A9A"/>
    <w:rsid w:val="00AE2977"/>
    <w:rsid w:val="00AE6E8F"/>
    <w:rsid w:val="00AF1210"/>
    <w:rsid w:val="00AF421D"/>
    <w:rsid w:val="00B03329"/>
    <w:rsid w:val="00B51D6F"/>
    <w:rsid w:val="00B944BF"/>
    <w:rsid w:val="00BB3F37"/>
    <w:rsid w:val="00BD553D"/>
    <w:rsid w:val="00BE71AD"/>
    <w:rsid w:val="00BF7CCF"/>
    <w:rsid w:val="00C00DDD"/>
    <w:rsid w:val="00C42FCC"/>
    <w:rsid w:val="00C61491"/>
    <w:rsid w:val="00CA4FA8"/>
    <w:rsid w:val="00CE0657"/>
    <w:rsid w:val="00CE6433"/>
    <w:rsid w:val="00D054C5"/>
    <w:rsid w:val="00D31610"/>
    <w:rsid w:val="00D36586"/>
    <w:rsid w:val="00D503B1"/>
    <w:rsid w:val="00D75502"/>
    <w:rsid w:val="00D83A97"/>
    <w:rsid w:val="00DF2813"/>
    <w:rsid w:val="00E0693C"/>
    <w:rsid w:val="00E220B1"/>
    <w:rsid w:val="00E25414"/>
    <w:rsid w:val="00E36A8F"/>
    <w:rsid w:val="00E45B75"/>
    <w:rsid w:val="00E93E64"/>
    <w:rsid w:val="00E94444"/>
    <w:rsid w:val="00EA60DA"/>
    <w:rsid w:val="00EB038E"/>
    <w:rsid w:val="00EC3E8C"/>
    <w:rsid w:val="00EE0F42"/>
    <w:rsid w:val="00EE59B2"/>
    <w:rsid w:val="00F07B9E"/>
    <w:rsid w:val="00F21AD0"/>
    <w:rsid w:val="00F30030"/>
    <w:rsid w:val="00F36C3F"/>
    <w:rsid w:val="00F435F0"/>
    <w:rsid w:val="00F6129D"/>
    <w:rsid w:val="00F70DA0"/>
    <w:rsid w:val="00FA53FA"/>
    <w:rsid w:val="00FC17C7"/>
    <w:rsid w:val="00FD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6E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4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481"/>
  </w:style>
  <w:style w:type="paragraph" w:styleId="a5">
    <w:name w:val="footer"/>
    <w:basedOn w:val="a"/>
    <w:link w:val="a6"/>
    <w:uiPriority w:val="99"/>
    <w:unhideWhenUsed/>
    <w:rsid w:val="002674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481"/>
  </w:style>
  <w:style w:type="table" w:styleId="a7">
    <w:name w:val="Table Grid"/>
    <w:basedOn w:val="a1"/>
    <w:uiPriority w:val="59"/>
    <w:rsid w:val="00723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1B0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941014"/>
    <w:pPr>
      <w:jc w:val="center"/>
    </w:pPr>
    <w:rPr>
      <w:rFonts w:ascii="BIZ UD明朝 Medium" w:eastAsia="BIZ UD明朝 Medium" w:hAnsi="BIZ UD明朝 Medium"/>
      <w:sz w:val="24"/>
    </w:rPr>
  </w:style>
  <w:style w:type="character" w:customStyle="1" w:styleId="aa">
    <w:name w:val="記 (文字)"/>
    <w:basedOn w:val="a0"/>
    <w:link w:val="a9"/>
    <w:uiPriority w:val="99"/>
    <w:rsid w:val="00941014"/>
    <w:rPr>
      <w:rFonts w:ascii="BIZ UD明朝 Medium" w:eastAsia="BIZ UD明朝 Medium" w:hAnsi="BIZ UD明朝 Medium"/>
      <w:sz w:val="24"/>
    </w:rPr>
  </w:style>
  <w:style w:type="paragraph" w:styleId="ab">
    <w:name w:val="Closing"/>
    <w:basedOn w:val="a"/>
    <w:link w:val="ac"/>
    <w:uiPriority w:val="99"/>
    <w:unhideWhenUsed/>
    <w:rsid w:val="00941014"/>
    <w:pPr>
      <w:jc w:val="right"/>
    </w:pPr>
    <w:rPr>
      <w:rFonts w:ascii="BIZ UD明朝 Medium" w:eastAsia="BIZ UD明朝 Medium" w:hAnsi="BIZ UD明朝 Medium"/>
      <w:sz w:val="24"/>
    </w:rPr>
  </w:style>
  <w:style w:type="character" w:customStyle="1" w:styleId="ac">
    <w:name w:val="結語 (文字)"/>
    <w:basedOn w:val="a0"/>
    <w:link w:val="ab"/>
    <w:uiPriority w:val="99"/>
    <w:rsid w:val="00941014"/>
    <w:rPr>
      <w:rFonts w:ascii="BIZ UD明朝 Medium" w:eastAsia="BIZ UD明朝 Medium" w:hAnsi="BIZ UD明朝 Medium"/>
      <w:sz w:val="24"/>
    </w:rPr>
  </w:style>
  <w:style w:type="character" w:styleId="ad">
    <w:name w:val="annotation reference"/>
    <w:basedOn w:val="a0"/>
    <w:uiPriority w:val="99"/>
    <w:semiHidden/>
    <w:unhideWhenUsed/>
    <w:rsid w:val="00FD69C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D69C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D69C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69C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D69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630A-689C-45C8-A197-A2D823E3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3T06:13:00Z</dcterms:created>
  <dcterms:modified xsi:type="dcterms:W3CDTF">2026-07-14T04:47:00Z</dcterms:modified>
</cp:coreProperties>
</file>